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78" w:rsidRPr="001D376F" w:rsidRDefault="003C3678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C92A1B">
        <w:rPr>
          <w:rFonts w:ascii="Times New Roman" w:hAnsi="Times New Roman" w:cs="Times New Roman"/>
          <w:sz w:val="24"/>
          <w:szCs w:val="24"/>
        </w:rPr>
        <w:t>20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B55">
        <w:rPr>
          <w:rFonts w:ascii="Times New Roman" w:hAnsi="Times New Roman" w:cs="Times New Roman"/>
          <w:sz w:val="24"/>
          <w:szCs w:val="24"/>
        </w:rPr>
        <w:t>депутатов Совета депутатов город</w:t>
      </w:r>
      <w:r w:rsidR="00133845">
        <w:rPr>
          <w:rFonts w:ascii="Times New Roman" w:hAnsi="Times New Roman" w:cs="Times New Roman"/>
          <w:sz w:val="24"/>
          <w:szCs w:val="24"/>
        </w:rPr>
        <w:t>ского округа</w:t>
      </w:r>
      <w:r w:rsidR="00872B55">
        <w:rPr>
          <w:rFonts w:ascii="Times New Roman" w:hAnsi="Times New Roman" w:cs="Times New Roman"/>
          <w:sz w:val="24"/>
          <w:szCs w:val="24"/>
        </w:rPr>
        <w:t xml:space="preserve"> Лобн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C92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C92A1B">
              <w:rPr>
                <w:rFonts w:ascii="Times New Roman" w:hAnsi="Times New Roman" w:cs="Times New Roman"/>
              </w:rPr>
              <w:t>20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Гречишников Никола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5D0958" w:rsidP="0034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342AE7" w:rsidRPr="00FD12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752D" w:rsidRPr="00FD1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AE7" w:rsidRPr="00FD1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2AE7" w:rsidRPr="00FD12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FD12C5" w:rsidP="0016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2712905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74C45" w:rsidRPr="00FD12C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42AE7" w:rsidRPr="00FD12C5" w:rsidRDefault="00FD12C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  <w:p w:rsidR="00274C45" w:rsidRPr="00FD12C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FD12C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  <w:p w:rsidR="00FD12C5" w:rsidRPr="00FD12C5" w:rsidRDefault="00FD12C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C45" w:rsidRPr="00FD12C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FD12C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12C5" w:rsidRPr="00FD12C5" w:rsidRDefault="00FD12C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FD12C5" w:rsidRDefault="00872B55" w:rsidP="0027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35FA7" w:rsidRPr="00C92A1B" w:rsidRDefault="00335FA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FD12C5" w:rsidP="0016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2492823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C92A1B" w:rsidRDefault="00472C19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C92A1B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C92A1B" w:rsidRDefault="005D0958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Заволокин</w:t>
            </w:r>
            <w:proofErr w:type="spellEnd"/>
            <w:r w:rsidRPr="00CE7E3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8F4B90" w:rsidP="0028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285846" w:rsidRPr="00CE7E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CE7E37" w:rsidP="004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735787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344B1" w:rsidRPr="00CE7E37" w:rsidRDefault="0096307C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D0958" w:rsidRPr="00CE7E3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6307C" w:rsidRPr="00CE7E37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CE7E37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CE7E37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96307C" w:rsidRPr="00CE7E3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7C" w:rsidRPr="00CE7E37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CE7E37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C92A1B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C" w:rsidRPr="00C92A1B" w:rsidRDefault="0096307C" w:rsidP="008F4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958" w:rsidRPr="00CE7E3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5D0958" w:rsidRPr="00CE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B90" w:rsidRPr="00CE7E37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FD12C5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35FA7" w:rsidRPr="00C92A1B" w:rsidRDefault="00335FA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CE7E37" w:rsidP="0008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1425749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CE7E37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CE7E37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CE7E37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E7E37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7">
              <w:rPr>
                <w:rFonts w:ascii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Гур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DF3AFD" w:rsidP="0042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МФЦ г. Лобня», </w:t>
            </w:r>
            <w:r w:rsidR="009659AB" w:rsidRPr="00D71C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83873" w:rsidRPr="00D7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FA7" w:rsidRPr="00D71CD3" w:rsidRDefault="00335FA7" w:rsidP="0042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C92A1B" w:rsidRDefault="009659AB" w:rsidP="00D7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CD3" w:rsidRPr="00D71CD3">
              <w:rPr>
                <w:rFonts w:ascii="Times New Roman" w:hAnsi="Times New Roman" w:cs="Times New Roman"/>
                <w:sz w:val="24"/>
                <w:szCs w:val="24"/>
              </w:rPr>
              <w:t>863465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3175AE" w:rsidRPr="00D71CD3"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 w:rsidR="003175AE" w:rsidRPr="00D7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="003175AE" w:rsidRPr="00D71CD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71CD3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216F02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C92A1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C7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нко</w:t>
            </w:r>
            <w:proofErr w:type="spellEnd"/>
            <w:r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Default="00BC7B0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Индивидуальный  предприниматель</w:t>
            </w:r>
            <w:proofErr w:type="gramEnd"/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7" w:rsidRPr="00C92A1B" w:rsidRDefault="00335FA7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B04" w:rsidRPr="00BC7B04" w:rsidRDefault="00420688" w:rsidP="0049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C7B04" w:rsidRPr="00BC7B04">
              <w:rPr>
                <w:rFonts w:ascii="Times New Roman" w:hAnsi="Times New Roman" w:cs="Times New Roman"/>
                <w:sz w:val="24"/>
                <w:szCs w:val="24"/>
              </w:rPr>
              <w:t>492046,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Голубятня</w:t>
            </w:r>
            <w:r w:rsidR="005564DC"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 (3/8 доля)</w:t>
            </w: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C7B04" w:rsidRPr="00BC7B04" w:rsidRDefault="00BC7B04" w:rsidP="00BC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3E1984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BC7B04" w:rsidRP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F02" w:rsidRPr="00BC7B04" w:rsidRDefault="00216F0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04" w:rsidRPr="00BC7B04" w:rsidRDefault="00BC7B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C92A1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а/м Хонда </w:t>
            </w:r>
            <w:r w:rsidRPr="00BC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E1984" w:rsidRPr="00BC7B04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r w:rsidRPr="00BC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E1984" w:rsidRPr="00C92A1B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грузовой а/м ГАЗ 3302</w:t>
            </w:r>
            <w:r w:rsidR="005564DC" w:rsidRPr="00BC7B04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38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C92A1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C92A1B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31" w:rsidRPr="00C92A1B" w:rsidRDefault="00BC7B04" w:rsidP="0021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25000,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BC7B0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4DC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C7B04" w:rsidRPr="00BC7B04" w:rsidRDefault="00BC7B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3E1984" w:rsidRPr="00BC7B04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564DC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  <w:p w:rsidR="00BC7B04" w:rsidRDefault="00BC7B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04" w:rsidRPr="00BC7B04" w:rsidRDefault="00BC7B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BC7B0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BC7B0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B04" w:rsidRDefault="00BC7B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04" w:rsidRPr="00BC7B04" w:rsidRDefault="00BC7B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000" w:rsidRPr="00BC7B04" w:rsidRDefault="00F86000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A2468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A2468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A2468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A2468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468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2BE1" w:rsidRPr="00AA2468" w:rsidRDefault="00CF2BE1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AA2468" w:rsidRPr="00AA2468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68" w:rsidRPr="00216F02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468" w:rsidRPr="00216F02" w:rsidRDefault="00AA2468" w:rsidP="00AA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3C12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AA246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AA246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AA246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3C128E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A70B7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Букин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A70B7F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2B2F45" w:rsidRPr="00A7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ООО «Престиж-Л»</w:t>
            </w:r>
          </w:p>
          <w:p w:rsidR="002B2F45" w:rsidRPr="00A70B7F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A70B7F" w:rsidP="0070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2922684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A70B7F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344B1" w:rsidRPr="00A7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A70B7F" w:rsidRDefault="004B6599" w:rsidP="0064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76C52" w:rsidRPr="00A70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A70B7F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599" w:rsidRPr="00A70B7F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B7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A7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599" w:rsidRPr="00A7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Cruiser </w:t>
            </w:r>
          </w:p>
          <w:p w:rsidR="00872B55" w:rsidRPr="00A70B7F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E2000B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6C52" w:rsidRPr="00E2000B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E2000B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344B1" w:rsidRPr="00E200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6C52" w:rsidRPr="00E2000B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E2000B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45" w:rsidRPr="0024315E" w:rsidRDefault="007578F4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B4ABE" w:rsidRPr="0024315E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="00CB4ABE" w:rsidRPr="0024315E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="00CB4ABE" w:rsidRPr="002431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  <w:p w:rsidR="00CF2BE1" w:rsidRPr="0024315E" w:rsidRDefault="00CF2BE1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24315E" w:rsidRDefault="00544431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92A1B" w:rsidRDefault="0024315E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1004076,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CB4ABE" w:rsidP="001A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1A5081" w:rsidRPr="0024315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1A5081" w:rsidRPr="0024315E" w:rsidRDefault="0024315E" w:rsidP="0024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24315E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Диана Рю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AE4B1E" w:rsidP="0052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D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Московской области «Линия защиты», заместитель </w:t>
            </w:r>
            <w:r w:rsidR="005279B6" w:rsidRPr="00490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0F3D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5279B6" w:rsidP="004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F3D" w:rsidRPr="00254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2545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490F3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490F3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490F3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B1E" w:rsidRPr="00490F3D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5279B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8F4" w:rsidRPr="00490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B1E" w:rsidRPr="00490F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4B1E" w:rsidRPr="00490F3D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490F3D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4B1E" w:rsidRPr="00490F3D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Краснов Дмитри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АО </w:t>
            </w:r>
            <w:r w:rsidR="002B2F45" w:rsidRPr="008362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Монол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92A1B" w:rsidRDefault="0083621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8868640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а/м БМВ 640</w:t>
            </w:r>
            <w:r w:rsidR="009A17F0" w:rsidRPr="0083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544431" w:rsidRPr="00C92A1B" w:rsidRDefault="004825BF" w:rsidP="007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70697D" w:rsidRPr="00836212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70697D" w:rsidRPr="00C92A1B" w:rsidRDefault="0070697D" w:rsidP="007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83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q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70697D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92A1B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92A1B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92A1B" w:rsidRDefault="0083621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34454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B2F45" w:rsidRPr="00836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431" w:rsidRPr="00836212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а/м Мазда 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E76BA9" w:rsidP="005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836212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9730B8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836212" w:rsidRDefault="009730B8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1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  <w:p w:rsidR="002B2F45" w:rsidRPr="00065B2A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2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A2D08" w:rsidRPr="0006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3A2D08" w:rsidRPr="00065B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92A1B" w:rsidRDefault="003A2D08" w:rsidP="000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B2A" w:rsidRPr="00065B2A">
              <w:rPr>
                <w:rFonts w:ascii="Times New Roman" w:hAnsi="Times New Roman" w:cs="Times New Roman"/>
                <w:sz w:val="24"/>
                <w:szCs w:val="24"/>
              </w:rPr>
              <w:t>423088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92A1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92A1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92A1B" w:rsidRDefault="003A2D08" w:rsidP="000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B2A" w:rsidRPr="00065B2A">
              <w:rPr>
                <w:rFonts w:ascii="Times New Roman" w:hAnsi="Times New Roman" w:cs="Times New Roman"/>
                <w:sz w:val="24"/>
                <w:szCs w:val="24"/>
              </w:rPr>
              <w:t>260547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B2F45" w:rsidRPr="00065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3D506C" w:rsidRPr="00065B2A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065B2A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525893" w:rsidRPr="00065B2A" w:rsidRDefault="00525893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065B2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60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65B2A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Директор МБУ ДО «Школа искусств города 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E7616B" w:rsidP="0004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1329496,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C46A4" w:rsidRPr="00E761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а/м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33BD" w:rsidRPr="00E7616B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D33BD" w:rsidRPr="00E7616B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33BD" w:rsidRPr="00FF2631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E76BA9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D33BD"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E7616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D13C5B" w:rsidP="00F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1318952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D13C5B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а/м Лада Калина</w:t>
            </w:r>
            <w:r w:rsidR="005F7D65"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FC" w:rsidRPr="00D13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 w:rsidR="005F7D65"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FC"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к легковому автомобилю </w:t>
            </w:r>
            <w:proofErr w:type="spellStart"/>
            <w:r w:rsidR="005F7D65" w:rsidRPr="00D13C5B"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  <w:proofErr w:type="spellEnd"/>
            <w:r w:rsidR="005F7D65"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 81073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06898" w:rsidRPr="00D13C5B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06898" w:rsidRPr="00D13C5B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98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D13C5B" w:rsidP="00F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207338,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7F5A1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D13C5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Давыдова Светла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Директор МАУ театр «Камерная сцена»</w:t>
            </w:r>
            <w:r w:rsidR="005E2DB6" w:rsidRPr="0024315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36C08" w:rsidP="0024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15E" w:rsidRPr="0024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452.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293414" w:rsidRPr="002431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24315E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24315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B5EFD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B5EFD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B5EFD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544431" w:rsidRPr="0024315E" w:rsidRDefault="00544431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2B2F45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4315E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4E4" w:rsidRPr="004324E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E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B52022"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2F45"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«БЭСТ»</w:t>
            </w:r>
          </w:p>
          <w:p w:rsidR="00120BEB" w:rsidRPr="00E7616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E7616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E7616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E7616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E7616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E7616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761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523318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761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7616B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761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proofErr w:type="spellStart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3,2 </w:t>
            </w:r>
            <w:r w:rsidRPr="00E7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E7616B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Pr="00E7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1700,</w:t>
            </w:r>
          </w:p>
          <w:p w:rsidR="00642DEC" w:rsidRPr="00E7616B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Прицеп МЗСА 81771А,</w:t>
            </w:r>
          </w:p>
          <w:p w:rsidR="00642DEC" w:rsidRPr="00E7616B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МЗСА 81013А,</w:t>
            </w:r>
          </w:p>
          <w:p w:rsidR="00642DEC" w:rsidRPr="00E7616B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Прицеп МЗСА 821037,</w:t>
            </w:r>
          </w:p>
          <w:p w:rsidR="00642DEC" w:rsidRPr="00E7616B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Прицеп МЗСА 832123А,</w:t>
            </w:r>
          </w:p>
          <w:p w:rsidR="00642DEC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E7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6344B" w:rsidRPr="00E7616B" w:rsidRDefault="0016344B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F5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616B" w:rsidRPr="00E7616B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761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38843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06804"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544431" w:rsidRDefault="00E06804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6344B" w:rsidRPr="00E7616B" w:rsidRDefault="0016344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068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42DEC" w:rsidRPr="00E76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2DEC" w:rsidRPr="00E7616B" w:rsidRDefault="00642DEC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6804" w:rsidRPr="00E761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6804" w:rsidRPr="00E7616B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7616B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7616B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6804" w:rsidRPr="00E7616B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7616B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E7616B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16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Невский Александр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2B2F45" w:rsidRPr="00EE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Стройметмастерсервис</w:t>
            </w:r>
            <w:proofErr w:type="spellEnd"/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C92A1B" w:rsidRDefault="00EE3A3E" w:rsidP="0022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1330724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44431" w:rsidRDefault="00642DEC" w:rsidP="006E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344B" w:rsidRPr="00EE3A3E" w:rsidRDefault="0016344B" w:rsidP="006E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  <w:r w:rsidR="0010069A" w:rsidRPr="00EE3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10069A" w:rsidRPr="00EE3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4D0AD8" w:rsidRPr="00EE3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а/м ГАЗ 330232</w:t>
            </w:r>
            <w:r w:rsidR="004D0AD8" w:rsidRPr="00EE3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а/м МАЗ 5334</w:t>
            </w:r>
          </w:p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прицеп МАЗ 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BC682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BC682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BC682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EE3A3E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1121065,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31" w:rsidRPr="00EE3A3E" w:rsidRDefault="00642DEC" w:rsidP="006E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а/м Ситроен С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31" w:rsidRDefault="00642DEC" w:rsidP="006E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="0006708E" w:rsidRPr="00EE3A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еннолетний</w:t>
            </w:r>
            <w:r w:rsidR="0006708E" w:rsidRPr="00EE3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</w:p>
          <w:p w:rsidR="0016344B" w:rsidRPr="00EE3A3E" w:rsidRDefault="0016344B" w:rsidP="006E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E3A3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C0C97" w:rsidRDefault="00090BC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ырзанов</w:t>
            </w:r>
            <w:proofErr w:type="spellEnd"/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Фахрислам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C0C97" w:rsidRDefault="00686E63" w:rsidP="0016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Индивидуальный п</w:t>
            </w:r>
            <w:r w:rsidR="004256BF" w:rsidRPr="000C0C9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4256BF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C92A1B" w:rsidRDefault="000C0C97" w:rsidP="000C0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19382042.78</w:t>
            </w:r>
            <w:r w:rsidR="00F91BB0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F91BB0" w:rsidRPr="000C0C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91BB0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доход от продажи недвижимого иму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0C0C97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0C0C97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</w:t>
            </w:r>
            <w:proofErr w:type="gramStart"/>
            <w:r w:rsidR="002B2F45" w:rsidRPr="000C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4D39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зданий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C0C97" w:rsidRPr="000C0C97" w:rsidRDefault="000C0C97" w:rsidP="000C0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</w:t>
            </w:r>
            <w:r w:rsidR="0010727A" w:rsidRPr="000C0C97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и бытового обслуживания</w:t>
            </w: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34D39" w:rsidRPr="000C0C97" w:rsidRDefault="00E34D39" w:rsidP="00E3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</w:t>
            </w:r>
            <w:r w:rsidR="00F66059" w:rsidRPr="000C0C97">
              <w:rPr>
                <w:rFonts w:ascii="Times New Roman" w:hAnsi="Times New Roman" w:cs="Times New Roman"/>
                <w:sz w:val="24"/>
                <w:szCs w:val="24"/>
              </w:rPr>
              <w:t>ативных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зданий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="007332E8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B95151" w:rsidRPr="000C0C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E8" w:rsidRPr="000C0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 w:rsidR="007C4E20" w:rsidRPr="000C0C9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95151" w:rsidRPr="000C0C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431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51" w:rsidRPr="000C0C97">
              <w:rPr>
                <w:rFonts w:ascii="Times New Roman" w:hAnsi="Times New Roman" w:cs="Times New Roman"/>
                <w:sz w:val="24"/>
                <w:szCs w:val="24"/>
              </w:rPr>
              <w:t>производственных и админ</w:t>
            </w:r>
            <w:r w:rsidR="00F66059" w:rsidRPr="000C0C97">
              <w:rPr>
                <w:rFonts w:ascii="Times New Roman" w:hAnsi="Times New Roman" w:cs="Times New Roman"/>
                <w:sz w:val="24"/>
                <w:szCs w:val="24"/>
              </w:rPr>
              <w:t>истративных</w:t>
            </w:r>
            <w:r w:rsidR="00B95151"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здание Кафе</w:t>
            </w: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Офисное зда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44431" w:rsidRPr="000C0C97" w:rsidRDefault="00B942EE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F114D9" w:rsidRPr="000C0C97" w:rsidRDefault="00F114D9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D39" w:rsidRPr="000C0C97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0C0C97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D39" w:rsidRPr="000C0C97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45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97" w:rsidRPr="000C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.00</w:t>
            </w: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7A" w:rsidRPr="000C0C97" w:rsidRDefault="001072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0C0C97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,0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0C0C97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0C0C97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0C0C97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  <w:p w:rsidR="009819AC" w:rsidRPr="000C0C97" w:rsidRDefault="009819AC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AC" w:rsidRPr="000C0C97" w:rsidRDefault="009819AC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D9" w:rsidRPr="000C0C97" w:rsidRDefault="00F114D9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0C0C97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7A" w:rsidRPr="000C0C97" w:rsidRDefault="001072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  <w:p w:rsidR="000C0C97" w:rsidRPr="000C0C97" w:rsidRDefault="000C0C9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059" w:rsidRPr="000C0C97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563D" w:rsidRPr="000C0C97" w:rsidRDefault="0075563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C0C9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Pr="000C0C97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0C0C97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D9" w:rsidRPr="000C0C97" w:rsidRDefault="00F114D9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Вольво ХС90</w:t>
            </w:r>
          </w:p>
          <w:p w:rsidR="006F63DA" w:rsidRPr="00836212" w:rsidRDefault="006F63DA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B67D8E" w:rsidRPr="00C92A1B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F63DA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2DEC" w:rsidRPr="006F63DA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F63DA" w:rsidRDefault="008A74E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642DEC" w:rsidRPr="006F63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6F63DA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6F63DA" w:rsidRDefault="008A74E0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A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642DEC" w:rsidRPr="006F63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F114D9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492261" w:rsidP="007C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48,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492261" w:rsidP="0049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492261" w:rsidP="0049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49226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Default="0049226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492261" w:rsidRPr="00492261" w:rsidRDefault="00492261" w:rsidP="0049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492261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613D61" w:rsidP="0058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316C66" w:rsidP="0005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9226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544431">
        <w:trPr>
          <w:trHeight w:val="3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Соков Алексей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B6608D" w:rsidP="0028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МАУ ДК «Чайка», Директо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27380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1614497,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27380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 w:rsidR="00190B82" w:rsidRPr="0027380B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5C" w:rsidRPr="0027380B" w:rsidRDefault="005E0B5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27380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адоводства и огородничества</w:t>
            </w:r>
          </w:p>
          <w:p w:rsidR="005E0B5C" w:rsidRPr="0027380B" w:rsidRDefault="007D49F2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80B" w:rsidRPr="0027380B" w:rsidRDefault="0027380B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27380B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5C" w:rsidRPr="0027380B" w:rsidRDefault="005E0B5C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  <w:p w:rsidR="007035A6" w:rsidRPr="0027380B" w:rsidRDefault="007035A6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27380B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27380B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27380B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27380B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27380B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7380B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  <w:p w:rsidR="0027380B" w:rsidRPr="0027380B" w:rsidRDefault="0027380B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27380B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5C" w:rsidRPr="0027380B" w:rsidRDefault="005E0B5C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35A6" w:rsidRPr="0027380B" w:rsidRDefault="007035A6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27380B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27380B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27380B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27380B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27380B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7380B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80B" w:rsidRPr="0027380B" w:rsidRDefault="0027380B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27380B">
              <w:rPr>
                <w:rFonts w:ascii="Times New Roman" w:hAnsi="Times New Roman" w:cs="Times New Roman"/>
                <w:sz w:val="24"/>
                <w:szCs w:val="24"/>
              </w:rPr>
              <w:t xml:space="preserve"> для ИЖС</w:t>
            </w:r>
          </w:p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55" w:rsidRPr="0027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27380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8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0A3" w:rsidRPr="00CF6865" w:rsidRDefault="0027380B" w:rsidP="00B4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>1404000,00</w:t>
            </w:r>
            <w:r w:rsidR="007D49F2" w:rsidRPr="00CF686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>1404000,00</w:t>
            </w:r>
            <w:r w:rsidR="009A30D7" w:rsidRPr="00CF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F2" w:rsidRPr="00CF6865">
              <w:rPr>
                <w:rFonts w:ascii="Times New Roman" w:hAnsi="Times New Roman" w:cs="Times New Roman"/>
                <w:sz w:val="24"/>
                <w:szCs w:val="24"/>
              </w:rPr>
              <w:t>доход от продажи</w:t>
            </w: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</w:t>
            </w:r>
            <w:r w:rsidRPr="00CF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</w:t>
            </w:r>
            <w:r w:rsidR="007D49F2" w:rsidRPr="00CF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B82" w:rsidRPr="00CF6865" w:rsidRDefault="007D49F2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190B82" w:rsidRPr="00CF6865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FF0503" w:rsidRPr="00CF6865" w:rsidRDefault="00FF0503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F686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FF0503" w:rsidRPr="00CF6865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CF6865" w:rsidRDefault="00190B8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CF6865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F686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03" w:rsidRPr="00CF6865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CF6865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CF6865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F6865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 xml:space="preserve">а/м БМВ </w:t>
            </w:r>
            <w:r w:rsidR="00FF0503" w:rsidRPr="00CF6865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  <w:p w:rsidR="00FF0503" w:rsidRPr="00D13C5B" w:rsidRDefault="00CF6865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D13C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F6865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F6865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5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4714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ьмах Михаил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47145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45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 ЗАО «</w:t>
            </w:r>
            <w:proofErr w:type="spellStart"/>
            <w:r w:rsidRPr="00247145"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 w:rsidRPr="00247145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ого фарфор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247145" w:rsidP="0027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45">
              <w:rPr>
                <w:rFonts w:ascii="Times New Roman" w:hAnsi="Times New Roman" w:cs="Times New Roman"/>
                <w:sz w:val="24"/>
                <w:szCs w:val="24"/>
              </w:rPr>
              <w:t xml:space="preserve">7040361,55 в том числе </w:t>
            </w:r>
            <w:r w:rsidR="0027380B" w:rsidRPr="0027380B">
              <w:rPr>
                <w:rFonts w:ascii="Times New Roman" w:hAnsi="Times New Roman" w:cs="Times New Roman"/>
                <w:sz w:val="24"/>
                <w:szCs w:val="24"/>
              </w:rPr>
              <w:t>2711000,00</w:t>
            </w:r>
            <w:r w:rsidR="0027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145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легкового автомобил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0A262B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D460E" w:rsidRPr="000A262B" w:rsidRDefault="008D460E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247145" w:rsidRPr="000A262B" w:rsidRDefault="00247145" w:rsidP="00247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A262B" w:rsidRPr="000A262B">
              <w:rPr>
                <w:rFonts w:ascii="Times New Roman" w:hAnsi="Times New Roman" w:cs="Times New Roman"/>
                <w:sz w:val="24"/>
                <w:szCs w:val="24"/>
              </w:rPr>
              <w:t xml:space="preserve">(1/2 Общая долевая) </w:t>
            </w: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247145" w:rsidRPr="00C92A1B" w:rsidRDefault="00247145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262B" w:rsidRP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7D49F2" w:rsidRPr="000A262B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93A20" w:rsidRPr="000A262B" w:rsidRDefault="00693A20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0A262B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232F92" w:rsidRPr="000A262B">
              <w:rPr>
                <w:rFonts w:ascii="Times New Roman" w:hAnsi="Times New Roman" w:cs="Times New Roman"/>
                <w:sz w:val="24"/>
                <w:szCs w:val="24"/>
              </w:rPr>
              <w:t>яйственное строение нежилое</w:t>
            </w:r>
          </w:p>
          <w:p w:rsidR="007D49F2" w:rsidRDefault="007D49F2" w:rsidP="002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232F92" w:rsidRPr="000A262B">
              <w:rPr>
                <w:rFonts w:ascii="Times New Roman" w:hAnsi="Times New Roman" w:cs="Times New Roman"/>
                <w:sz w:val="24"/>
                <w:szCs w:val="24"/>
              </w:rPr>
              <w:t>яйственное строение нежилое</w:t>
            </w:r>
          </w:p>
          <w:p w:rsidR="00B445BE" w:rsidRPr="00C92A1B" w:rsidRDefault="00B445BE" w:rsidP="002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1392,0</w:t>
            </w: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2B" w:rsidRP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  <w:p w:rsid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  <w:p w:rsid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93A20" w:rsidRPr="000A262B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92" w:rsidRPr="000A262B" w:rsidRDefault="00232F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0A262B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5" w:rsidRPr="000A262B" w:rsidRDefault="002471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20" w:rsidRPr="000A262B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0A262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92" w:rsidRPr="000A262B" w:rsidRDefault="00232F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2B" w:rsidRPr="000A262B" w:rsidRDefault="000A262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2B" w:rsidRPr="00382652" w:rsidRDefault="000A262B" w:rsidP="000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  <w:p w:rsidR="000A262B" w:rsidRPr="00492261" w:rsidRDefault="000A262B" w:rsidP="000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8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</w:p>
          <w:p w:rsidR="000A262B" w:rsidRPr="00382652" w:rsidRDefault="000A262B" w:rsidP="000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0A262B" w:rsidRPr="00492261" w:rsidRDefault="000A262B" w:rsidP="000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  <w:r w:rsidRPr="004922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8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MAXI</w:t>
            </w:r>
          </w:p>
          <w:p w:rsidR="000A262B" w:rsidRPr="00382652" w:rsidRDefault="00382652" w:rsidP="000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38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</w:p>
          <w:p w:rsidR="007D49F2" w:rsidRPr="00C92A1B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92A1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382652" w:rsidRDefault="00382652" w:rsidP="0038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652">
              <w:rPr>
                <w:rFonts w:ascii="Times New Roman" w:hAnsi="Times New Roman" w:cs="Times New Roman"/>
                <w:sz w:val="24"/>
                <w:szCs w:val="24"/>
              </w:rPr>
              <w:t xml:space="preserve">16766511.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оход полученный от продажи</w:t>
            </w:r>
            <w:r w:rsidR="00467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6350000,00; легкового автомобиля 2793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AC3F13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Земельный участок 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232F92" w:rsidRPr="00AC3F13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AC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½ доля)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AC3F1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93753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37534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3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Грибов Алексей Николаевич</w:t>
            </w:r>
          </w:p>
          <w:p w:rsidR="00544431" w:rsidRPr="00C92A1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4431" w:rsidRPr="00C92A1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4431" w:rsidRPr="00C92A1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180214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П Тишков А.Н.</w:t>
            </w:r>
          </w:p>
          <w:p w:rsidR="00544431" w:rsidRPr="00180214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18021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180214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180214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180214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18021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18021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18021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180214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180214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A3" w:rsidRPr="00180214" w:rsidRDefault="00E150A3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A4" w:rsidRPr="00180214" w:rsidRDefault="003C46A4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BC" w:rsidRPr="00180214" w:rsidRDefault="00F57EBC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14">
              <w:rPr>
                <w:rFonts w:ascii="Times New Roman" w:hAnsi="Times New Roman" w:cs="Times New Roman"/>
                <w:sz w:val="24"/>
                <w:szCs w:val="24"/>
              </w:rPr>
              <w:t xml:space="preserve">ООО «ПАТО </w:t>
            </w:r>
            <w:proofErr w:type="spellStart"/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Лобнятранс</w:t>
            </w:r>
            <w:proofErr w:type="spellEnd"/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6FE" w:rsidRPr="0018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214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</w:t>
            </w:r>
          </w:p>
          <w:p w:rsidR="00736305" w:rsidRPr="0018021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31" w:rsidRDefault="00220B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31" w:rsidRPr="00180214" w:rsidRDefault="00220B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FD" w:rsidRPr="00180214" w:rsidRDefault="00A152F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A4" w:rsidRDefault="00CD73A4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41" w:rsidRPr="00180214" w:rsidRDefault="00DA534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A4" w:rsidRPr="00180214" w:rsidRDefault="00CD73A4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180214" w:rsidRDefault="00A152F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419C0" w:rsidRPr="00180214" w:rsidRDefault="005435F3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1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   </w:t>
            </w:r>
            <w:proofErr w:type="spellStart"/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80214">
              <w:rPr>
                <w:rFonts w:ascii="Times New Roman" w:hAnsi="Times New Roman" w:cs="Times New Roman"/>
                <w:sz w:val="24"/>
                <w:szCs w:val="24"/>
              </w:rPr>
              <w:t>.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92A1B" w:rsidRDefault="00322598" w:rsidP="00C02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555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F27268" w:rsidRPr="00322598" w:rsidRDefault="00F272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68" w:rsidRPr="00322598" w:rsidRDefault="00F272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22598" w:rsidP="0035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  <w:p w:rsidR="00C026AB" w:rsidRPr="00065B2A" w:rsidRDefault="00C026AB" w:rsidP="0035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6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6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65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2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6735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7EBC" w:rsidRPr="00F57EBC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44431" w:rsidRPr="00322598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2259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326713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359" w:rsidRPr="00322598" w:rsidRDefault="00D67359" w:rsidP="00D6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2)</w:t>
            </w:r>
          </w:p>
          <w:p w:rsidR="00D67359" w:rsidRPr="00322598" w:rsidRDefault="00D67359" w:rsidP="00D6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.0</w:t>
            </w:r>
          </w:p>
          <w:p w:rsidR="00D67359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7359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7359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359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59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59" w:rsidRPr="00322598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F57EBC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322598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9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F09F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F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Курицын Николай Евгеньевич</w:t>
            </w:r>
          </w:p>
          <w:p w:rsidR="00736305" w:rsidRPr="00C92A1B" w:rsidRDefault="00736305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7EBC" w:rsidRPr="00C92A1B" w:rsidRDefault="00F57EBC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7EBC" w:rsidRPr="00C92A1B" w:rsidRDefault="00F57EBC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92A1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нительный директор ИП Тишков А.Н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5467999,34</w:t>
            </w:r>
          </w:p>
          <w:p w:rsidR="00B445BE" w:rsidRDefault="00B445B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BE" w:rsidRDefault="00B445B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BE" w:rsidRDefault="00B445B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BE" w:rsidRDefault="00B445B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BE" w:rsidRPr="00C92A1B" w:rsidRDefault="00B445B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197127" w:rsidP="0073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645EE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EE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C645EE" w:rsidP="00BA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 xml:space="preserve">4109393,70 в том числе 1030000,00 доход от продажи легкового автомобиля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774E68" w:rsidRPr="00CD73A4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</w:t>
            </w:r>
            <w:proofErr w:type="spellStart"/>
            <w:r w:rsidR="00774E68" w:rsidRPr="00CD73A4">
              <w:rPr>
                <w:rFonts w:ascii="Times New Roman" w:hAnsi="Times New Roman" w:cs="Times New Roman"/>
                <w:sz w:val="24"/>
                <w:szCs w:val="24"/>
              </w:rPr>
              <w:t>таунхаусу</w:t>
            </w:r>
            <w:proofErr w:type="spellEnd"/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 xml:space="preserve">Сблокированный коттедж </w:t>
            </w:r>
            <w:proofErr w:type="spellStart"/>
            <w:r w:rsidR="00774E68" w:rsidRPr="00CD7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аунхаус</w:t>
            </w:r>
            <w:proofErr w:type="spellEnd"/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8660D" w:rsidRPr="00CD73A4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  <w:p w:rsidR="00EA540D" w:rsidRPr="00CD73A4" w:rsidRDefault="00EA540D" w:rsidP="0077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8660D" w:rsidRPr="00CD73A4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  <w:p w:rsidR="00C645EE" w:rsidRPr="00CD73A4" w:rsidRDefault="00C645EE" w:rsidP="0077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CD73A4" w:rsidRDefault="00774E68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CD73A4" w:rsidRDefault="00774E68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0D" w:rsidRPr="00CD73A4" w:rsidRDefault="00A866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A8660D" w:rsidRPr="00CD73A4" w:rsidRDefault="00A866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CD73A4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C645EE" w:rsidRPr="00CD73A4" w:rsidRDefault="00C645EE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EE" w:rsidRPr="00CD73A4" w:rsidRDefault="00C645EE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F4020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CD73A4" w:rsidRDefault="00774E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CD73A4" w:rsidRDefault="00774E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20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0D" w:rsidRPr="00CD73A4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60D" w:rsidRPr="00CD73A4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CD73A4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45EE" w:rsidRPr="00CD73A4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EE" w:rsidRPr="00CD73A4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C645E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7436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CD73A4" w:rsidRDefault="0077436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36E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CD73A4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19C0" w:rsidRPr="005E2DB6" w:rsidTr="00F419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C75FBE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FBE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C75FBE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  <w:p w:rsidR="005435F3" w:rsidRPr="00C92A1B" w:rsidRDefault="005435F3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35F3" w:rsidRPr="00C92A1B" w:rsidRDefault="005435F3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C92A1B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МАУ театр «Камерная сцена», Директо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C92A1B" w:rsidRDefault="00861276" w:rsidP="0086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861276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F419C0" w:rsidRPr="00861276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861276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F419C0" w:rsidRPr="00861276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861276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861276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9C0" w:rsidRPr="00861276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861276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C92A1B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C92A1B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C92A1B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C3678" w:rsidRPr="00C32E71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3678" w:rsidRPr="00C32E71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78"/>
    <w:rsid w:val="00000640"/>
    <w:rsid w:val="000011B3"/>
    <w:rsid w:val="0000533B"/>
    <w:rsid w:val="00015189"/>
    <w:rsid w:val="00020FC3"/>
    <w:rsid w:val="000462AB"/>
    <w:rsid w:val="00046B97"/>
    <w:rsid w:val="000544BD"/>
    <w:rsid w:val="00055F29"/>
    <w:rsid w:val="000606E5"/>
    <w:rsid w:val="000616EE"/>
    <w:rsid w:val="00065B2A"/>
    <w:rsid w:val="0006708E"/>
    <w:rsid w:val="00067477"/>
    <w:rsid w:val="00075901"/>
    <w:rsid w:val="000854A2"/>
    <w:rsid w:val="00090BCA"/>
    <w:rsid w:val="00095E6B"/>
    <w:rsid w:val="000A262B"/>
    <w:rsid w:val="000B25A4"/>
    <w:rsid w:val="000B6A39"/>
    <w:rsid w:val="000C0C97"/>
    <w:rsid w:val="000C76FE"/>
    <w:rsid w:val="0010069A"/>
    <w:rsid w:val="0010727A"/>
    <w:rsid w:val="00110FD5"/>
    <w:rsid w:val="00117D49"/>
    <w:rsid w:val="00120BEB"/>
    <w:rsid w:val="00132F9A"/>
    <w:rsid w:val="00133845"/>
    <w:rsid w:val="00136C08"/>
    <w:rsid w:val="0014134A"/>
    <w:rsid w:val="0016015D"/>
    <w:rsid w:val="0016344B"/>
    <w:rsid w:val="00165AB3"/>
    <w:rsid w:val="0016696D"/>
    <w:rsid w:val="00170AB9"/>
    <w:rsid w:val="00180214"/>
    <w:rsid w:val="00190B82"/>
    <w:rsid w:val="001918C1"/>
    <w:rsid w:val="00192064"/>
    <w:rsid w:val="00192DA6"/>
    <w:rsid w:val="00193D2A"/>
    <w:rsid w:val="00197127"/>
    <w:rsid w:val="001A0A61"/>
    <w:rsid w:val="001A5081"/>
    <w:rsid w:val="001B5EFD"/>
    <w:rsid w:val="001B70D1"/>
    <w:rsid w:val="001B7A70"/>
    <w:rsid w:val="001C2485"/>
    <w:rsid w:val="001C4192"/>
    <w:rsid w:val="001D376F"/>
    <w:rsid w:val="001F3167"/>
    <w:rsid w:val="00202C3D"/>
    <w:rsid w:val="00207143"/>
    <w:rsid w:val="00207A45"/>
    <w:rsid w:val="00215005"/>
    <w:rsid w:val="00216F02"/>
    <w:rsid w:val="00217D15"/>
    <w:rsid w:val="00220B31"/>
    <w:rsid w:val="002234E8"/>
    <w:rsid w:val="00224149"/>
    <w:rsid w:val="002243DB"/>
    <w:rsid w:val="00226319"/>
    <w:rsid w:val="00232F92"/>
    <w:rsid w:val="002350EE"/>
    <w:rsid w:val="002356A8"/>
    <w:rsid w:val="0024315E"/>
    <w:rsid w:val="00247145"/>
    <w:rsid w:val="00254511"/>
    <w:rsid w:val="00257B90"/>
    <w:rsid w:val="0027380B"/>
    <w:rsid w:val="00274C45"/>
    <w:rsid w:val="00285846"/>
    <w:rsid w:val="00292DE5"/>
    <w:rsid w:val="00293414"/>
    <w:rsid w:val="002B14D6"/>
    <w:rsid w:val="002B2F45"/>
    <w:rsid w:val="002B781D"/>
    <w:rsid w:val="002C63E9"/>
    <w:rsid w:val="002D0676"/>
    <w:rsid w:val="002D4F96"/>
    <w:rsid w:val="002D58B8"/>
    <w:rsid w:val="002D7F55"/>
    <w:rsid w:val="002F0F85"/>
    <w:rsid w:val="00301A27"/>
    <w:rsid w:val="003026E5"/>
    <w:rsid w:val="00304BBE"/>
    <w:rsid w:val="00316C66"/>
    <w:rsid w:val="003175AE"/>
    <w:rsid w:val="00320393"/>
    <w:rsid w:val="00322598"/>
    <w:rsid w:val="0033270C"/>
    <w:rsid w:val="00335FA7"/>
    <w:rsid w:val="00342AE7"/>
    <w:rsid w:val="00353100"/>
    <w:rsid w:val="00356C51"/>
    <w:rsid w:val="00360695"/>
    <w:rsid w:val="00363A0E"/>
    <w:rsid w:val="00382652"/>
    <w:rsid w:val="00383FFD"/>
    <w:rsid w:val="003868E5"/>
    <w:rsid w:val="00390E77"/>
    <w:rsid w:val="00393AFF"/>
    <w:rsid w:val="003A10B8"/>
    <w:rsid w:val="003A2D08"/>
    <w:rsid w:val="003A36B3"/>
    <w:rsid w:val="003B1B47"/>
    <w:rsid w:val="003B6D8D"/>
    <w:rsid w:val="003C128E"/>
    <w:rsid w:val="003C3678"/>
    <w:rsid w:val="003C46A4"/>
    <w:rsid w:val="003C4DE6"/>
    <w:rsid w:val="003D3473"/>
    <w:rsid w:val="003D506C"/>
    <w:rsid w:val="003E1984"/>
    <w:rsid w:val="003E228F"/>
    <w:rsid w:val="003E2F09"/>
    <w:rsid w:val="003F7B19"/>
    <w:rsid w:val="00401B2A"/>
    <w:rsid w:val="00405DF8"/>
    <w:rsid w:val="00406898"/>
    <w:rsid w:val="00420688"/>
    <w:rsid w:val="004256BF"/>
    <w:rsid w:val="00425C73"/>
    <w:rsid w:val="004324E4"/>
    <w:rsid w:val="00434467"/>
    <w:rsid w:val="00436AB9"/>
    <w:rsid w:val="00437840"/>
    <w:rsid w:val="0044647C"/>
    <w:rsid w:val="0045047F"/>
    <w:rsid w:val="00460AA1"/>
    <w:rsid w:val="00464B93"/>
    <w:rsid w:val="004672F3"/>
    <w:rsid w:val="00467417"/>
    <w:rsid w:val="00472C19"/>
    <w:rsid w:val="00476C85"/>
    <w:rsid w:val="004825BF"/>
    <w:rsid w:val="0048627D"/>
    <w:rsid w:val="00490F3D"/>
    <w:rsid w:val="00492261"/>
    <w:rsid w:val="004940BE"/>
    <w:rsid w:val="004976AC"/>
    <w:rsid w:val="004B6599"/>
    <w:rsid w:val="004C212F"/>
    <w:rsid w:val="004D0AD8"/>
    <w:rsid w:val="004E0DC7"/>
    <w:rsid w:val="004E1171"/>
    <w:rsid w:val="004E427B"/>
    <w:rsid w:val="004E591E"/>
    <w:rsid w:val="004E6228"/>
    <w:rsid w:val="004E77DB"/>
    <w:rsid w:val="004F0933"/>
    <w:rsid w:val="00511774"/>
    <w:rsid w:val="00517ACA"/>
    <w:rsid w:val="00525893"/>
    <w:rsid w:val="005279B6"/>
    <w:rsid w:val="0053370E"/>
    <w:rsid w:val="005344B1"/>
    <w:rsid w:val="005435F3"/>
    <w:rsid w:val="00543F95"/>
    <w:rsid w:val="00544431"/>
    <w:rsid w:val="00550AC8"/>
    <w:rsid w:val="0055527F"/>
    <w:rsid w:val="005564DC"/>
    <w:rsid w:val="00561793"/>
    <w:rsid w:val="00561BD5"/>
    <w:rsid w:val="0056714B"/>
    <w:rsid w:val="00567787"/>
    <w:rsid w:val="0058496C"/>
    <w:rsid w:val="00584E3D"/>
    <w:rsid w:val="005871E8"/>
    <w:rsid w:val="0059252A"/>
    <w:rsid w:val="005B184A"/>
    <w:rsid w:val="005B3676"/>
    <w:rsid w:val="005C0505"/>
    <w:rsid w:val="005C4CB8"/>
    <w:rsid w:val="005D0958"/>
    <w:rsid w:val="005D76FC"/>
    <w:rsid w:val="005E0B5C"/>
    <w:rsid w:val="005E2DB6"/>
    <w:rsid w:val="005F28E6"/>
    <w:rsid w:val="005F7D65"/>
    <w:rsid w:val="00603F66"/>
    <w:rsid w:val="00613D61"/>
    <w:rsid w:val="0063709D"/>
    <w:rsid w:val="0063772D"/>
    <w:rsid w:val="00641309"/>
    <w:rsid w:val="00642DEC"/>
    <w:rsid w:val="006455CD"/>
    <w:rsid w:val="0065671F"/>
    <w:rsid w:val="006569C2"/>
    <w:rsid w:val="00660051"/>
    <w:rsid w:val="00664932"/>
    <w:rsid w:val="00667588"/>
    <w:rsid w:val="00674AF7"/>
    <w:rsid w:val="00677C49"/>
    <w:rsid w:val="00686747"/>
    <w:rsid w:val="00686E63"/>
    <w:rsid w:val="00690737"/>
    <w:rsid w:val="00693A20"/>
    <w:rsid w:val="00696E03"/>
    <w:rsid w:val="006B21EB"/>
    <w:rsid w:val="006B2D53"/>
    <w:rsid w:val="006B7536"/>
    <w:rsid w:val="006C008B"/>
    <w:rsid w:val="006C05F9"/>
    <w:rsid w:val="006C391E"/>
    <w:rsid w:val="006D10FA"/>
    <w:rsid w:val="006D33BD"/>
    <w:rsid w:val="006E08F1"/>
    <w:rsid w:val="006E094F"/>
    <w:rsid w:val="006E5A5C"/>
    <w:rsid w:val="006E6825"/>
    <w:rsid w:val="006F63DA"/>
    <w:rsid w:val="00702644"/>
    <w:rsid w:val="007035A6"/>
    <w:rsid w:val="00703F5B"/>
    <w:rsid w:val="0070697D"/>
    <w:rsid w:val="007332E8"/>
    <w:rsid w:val="0073395C"/>
    <w:rsid w:val="00736305"/>
    <w:rsid w:val="00743350"/>
    <w:rsid w:val="00743B53"/>
    <w:rsid w:val="00750529"/>
    <w:rsid w:val="0075563D"/>
    <w:rsid w:val="007578F4"/>
    <w:rsid w:val="007639AD"/>
    <w:rsid w:val="00771BF0"/>
    <w:rsid w:val="0077436E"/>
    <w:rsid w:val="00774E68"/>
    <w:rsid w:val="007907DE"/>
    <w:rsid w:val="00792483"/>
    <w:rsid w:val="007B4501"/>
    <w:rsid w:val="007B59AE"/>
    <w:rsid w:val="007C4E20"/>
    <w:rsid w:val="007D4701"/>
    <w:rsid w:val="007D49F2"/>
    <w:rsid w:val="007D79FF"/>
    <w:rsid w:val="007E5884"/>
    <w:rsid w:val="007F5A15"/>
    <w:rsid w:val="00820CDB"/>
    <w:rsid w:val="00831353"/>
    <w:rsid w:val="008342CD"/>
    <w:rsid w:val="00836212"/>
    <w:rsid w:val="00842945"/>
    <w:rsid w:val="00842A5E"/>
    <w:rsid w:val="00861276"/>
    <w:rsid w:val="00872B55"/>
    <w:rsid w:val="00883873"/>
    <w:rsid w:val="008A74E0"/>
    <w:rsid w:val="008D2AF0"/>
    <w:rsid w:val="008D460E"/>
    <w:rsid w:val="008E6058"/>
    <w:rsid w:val="008F4B90"/>
    <w:rsid w:val="008F7CAE"/>
    <w:rsid w:val="00905454"/>
    <w:rsid w:val="009171EA"/>
    <w:rsid w:val="009372D8"/>
    <w:rsid w:val="00937534"/>
    <w:rsid w:val="009449D9"/>
    <w:rsid w:val="00946B9F"/>
    <w:rsid w:val="0096307C"/>
    <w:rsid w:val="009659AB"/>
    <w:rsid w:val="009730B8"/>
    <w:rsid w:val="00973B18"/>
    <w:rsid w:val="009819AC"/>
    <w:rsid w:val="00982000"/>
    <w:rsid w:val="009A17F0"/>
    <w:rsid w:val="009A273F"/>
    <w:rsid w:val="009A30D7"/>
    <w:rsid w:val="009B53EF"/>
    <w:rsid w:val="009C4E30"/>
    <w:rsid w:val="009C6988"/>
    <w:rsid w:val="009C7D8E"/>
    <w:rsid w:val="009E4DDF"/>
    <w:rsid w:val="009E752D"/>
    <w:rsid w:val="009E7870"/>
    <w:rsid w:val="009F7194"/>
    <w:rsid w:val="00A022D8"/>
    <w:rsid w:val="00A067C7"/>
    <w:rsid w:val="00A10C03"/>
    <w:rsid w:val="00A152FD"/>
    <w:rsid w:val="00A20901"/>
    <w:rsid w:val="00A255AD"/>
    <w:rsid w:val="00A646AF"/>
    <w:rsid w:val="00A70B7F"/>
    <w:rsid w:val="00A76AC6"/>
    <w:rsid w:val="00A8660D"/>
    <w:rsid w:val="00A971FB"/>
    <w:rsid w:val="00AA2468"/>
    <w:rsid w:val="00AB65B7"/>
    <w:rsid w:val="00AC32A6"/>
    <w:rsid w:val="00AC3F13"/>
    <w:rsid w:val="00AD77D8"/>
    <w:rsid w:val="00AD7C47"/>
    <w:rsid w:val="00AE4B1E"/>
    <w:rsid w:val="00AF5846"/>
    <w:rsid w:val="00B03F70"/>
    <w:rsid w:val="00B1668E"/>
    <w:rsid w:val="00B23ED8"/>
    <w:rsid w:val="00B268C3"/>
    <w:rsid w:val="00B32309"/>
    <w:rsid w:val="00B3350C"/>
    <w:rsid w:val="00B35014"/>
    <w:rsid w:val="00B42E59"/>
    <w:rsid w:val="00B445BE"/>
    <w:rsid w:val="00B45D9C"/>
    <w:rsid w:val="00B52022"/>
    <w:rsid w:val="00B55754"/>
    <w:rsid w:val="00B65C5E"/>
    <w:rsid w:val="00B6608D"/>
    <w:rsid w:val="00B67D8E"/>
    <w:rsid w:val="00B67E24"/>
    <w:rsid w:val="00B7160E"/>
    <w:rsid w:val="00B76C52"/>
    <w:rsid w:val="00B942EE"/>
    <w:rsid w:val="00B95151"/>
    <w:rsid w:val="00BA27F3"/>
    <w:rsid w:val="00BA5E6D"/>
    <w:rsid w:val="00BB3048"/>
    <w:rsid w:val="00BC3AD2"/>
    <w:rsid w:val="00BC5DB4"/>
    <w:rsid w:val="00BC6825"/>
    <w:rsid w:val="00BC7B04"/>
    <w:rsid w:val="00BD2C7E"/>
    <w:rsid w:val="00BE5E05"/>
    <w:rsid w:val="00BF4020"/>
    <w:rsid w:val="00BF56B4"/>
    <w:rsid w:val="00BF5981"/>
    <w:rsid w:val="00BF64A9"/>
    <w:rsid w:val="00C026AB"/>
    <w:rsid w:val="00C13D87"/>
    <w:rsid w:val="00C32E71"/>
    <w:rsid w:val="00C645EE"/>
    <w:rsid w:val="00C65D6D"/>
    <w:rsid w:val="00C72697"/>
    <w:rsid w:val="00C75FBE"/>
    <w:rsid w:val="00C900D0"/>
    <w:rsid w:val="00C91E3F"/>
    <w:rsid w:val="00C92A1B"/>
    <w:rsid w:val="00C94038"/>
    <w:rsid w:val="00CA497A"/>
    <w:rsid w:val="00CA5BBA"/>
    <w:rsid w:val="00CB11B7"/>
    <w:rsid w:val="00CB4ABE"/>
    <w:rsid w:val="00CC4892"/>
    <w:rsid w:val="00CD3155"/>
    <w:rsid w:val="00CD5AA3"/>
    <w:rsid w:val="00CD73A4"/>
    <w:rsid w:val="00CE4585"/>
    <w:rsid w:val="00CE5DDD"/>
    <w:rsid w:val="00CE7E37"/>
    <w:rsid w:val="00CF09F9"/>
    <w:rsid w:val="00CF2BE1"/>
    <w:rsid w:val="00CF6865"/>
    <w:rsid w:val="00CF7D3D"/>
    <w:rsid w:val="00D079B0"/>
    <w:rsid w:val="00D11BB8"/>
    <w:rsid w:val="00D13C5B"/>
    <w:rsid w:val="00D21AAF"/>
    <w:rsid w:val="00D24EE9"/>
    <w:rsid w:val="00D257A7"/>
    <w:rsid w:val="00D31F70"/>
    <w:rsid w:val="00D40EA4"/>
    <w:rsid w:val="00D52674"/>
    <w:rsid w:val="00D67359"/>
    <w:rsid w:val="00D67F28"/>
    <w:rsid w:val="00D71CD3"/>
    <w:rsid w:val="00D764B1"/>
    <w:rsid w:val="00D80F72"/>
    <w:rsid w:val="00D81A3D"/>
    <w:rsid w:val="00D84266"/>
    <w:rsid w:val="00D974FE"/>
    <w:rsid w:val="00DA5341"/>
    <w:rsid w:val="00DB01DB"/>
    <w:rsid w:val="00DB1A23"/>
    <w:rsid w:val="00DC2833"/>
    <w:rsid w:val="00DC70AC"/>
    <w:rsid w:val="00DD3D0F"/>
    <w:rsid w:val="00DF0139"/>
    <w:rsid w:val="00DF3AFD"/>
    <w:rsid w:val="00E06804"/>
    <w:rsid w:val="00E1264D"/>
    <w:rsid w:val="00E150A3"/>
    <w:rsid w:val="00E15D62"/>
    <w:rsid w:val="00E2000B"/>
    <w:rsid w:val="00E233EF"/>
    <w:rsid w:val="00E34D39"/>
    <w:rsid w:val="00E43469"/>
    <w:rsid w:val="00E439AC"/>
    <w:rsid w:val="00E44A1F"/>
    <w:rsid w:val="00E64B7C"/>
    <w:rsid w:val="00E75882"/>
    <w:rsid w:val="00E76058"/>
    <w:rsid w:val="00E7616B"/>
    <w:rsid w:val="00E765FF"/>
    <w:rsid w:val="00E76BA9"/>
    <w:rsid w:val="00E82962"/>
    <w:rsid w:val="00E9075C"/>
    <w:rsid w:val="00EA537A"/>
    <w:rsid w:val="00EA540D"/>
    <w:rsid w:val="00EA6A87"/>
    <w:rsid w:val="00EB43D4"/>
    <w:rsid w:val="00ED645F"/>
    <w:rsid w:val="00EE3A3E"/>
    <w:rsid w:val="00EE46CA"/>
    <w:rsid w:val="00EF4C79"/>
    <w:rsid w:val="00F052FC"/>
    <w:rsid w:val="00F114D9"/>
    <w:rsid w:val="00F27268"/>
    <w:rsid w:val="00F33FE7"/>
    <w:rsid w:val="00F37196"/>
    <w:rsid w:val="00F419C0"/>
    <w:rsid w:val="00F4410C"/>
    <w:rsid w:val="00F54DAD"/>
    <w:rsid w:val="00F5506C"/>
    <w:rsid w:val="00F56006"/>
    <w:rsid w:val="00F57EBC"/>
    <w:rsid w:val="00F62B31"/>
    <w:rsid w:val="00F66059"/>
    <w:rsid w:val="00F66896"/>
    <w:rsid w:val="00F671DD"/>
    <w:rsid w:val="00F86000"/>
    <w:rsid w:val="00F91BB0"/>
    <w:rsid w:val="00FA188F"/>
    <w:rsid w:val="00FC08C0"/>
    <w:rsid w:val="00FC588B"/>
    <w:rsid w:val="00FD12C5"/>
    <w:rsid w:val="00FD6FC6"/>
    <w:rsid w:val="00FE62E9"/>
    <w:rsid w:val="00FF0503"/>
    <w:rsid w:val="00FF1DFD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3453"/>
  <w15:docId w15:val="{6C3EE528-C57F-4442-BD67-ED76F8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3E56-B7DD-4B30-8DC8-88ABFBA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Ольга Николаевна</dc:creator>
  <cp:lastModifiedBy>Гречишников Николай</cp:lastModifiedBy>
  <cp:revision>6</cp:revision>
  <cp:lastPrinted>2021-03-25T06:25:00Z</cp:lastPrinted>
  <dcterms:created xsi:type="dcterms:W3CDTF">2021-03-25T10:01:00Z</dcterms:created>
  <dcterms:modified xsi:type="dcterms:W3CDTF">2021-03-31T12:52:00Z</dcterms:modified>
</cp:coreProperties>
</file>